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新来的同事韩启平韩工需要一个智安小区平台的账号，给他创建了一个全权限的账号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与肖工一起去了沙石政府测试平台上的功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首先解决了以下问题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.智能广播中的三个功能的播放经过不断地测试，已经可以正常使用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赖工做的的告警提醒已经可以使用了，当有报警推送时，会在平台右上角提醒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.添加了部分信息屏设备到平台里，直到他们在调试服务器的sdk时无法添加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测试还有以下问题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.沙石综合服务平台，点击地图沙石政府门口音柱的“打开广播”没有效果，并提示下载广播助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智能广播中广播喊话、音乐播放和文本播放三个功能中点击“播放”，关闭播放后无法再次点击“播放”功能，需要刷新页面才能再次使用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.音乐播放功能中，点击“添加”音频文件，选择音频的弹出框会放在浏览器的下面被遮挡，难以察觉，这样会认为这个功能没有用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.在智能检索里，检索的结果这两个地方没有图片。(这个已经给平台那边提了，还在处理中。车辆的这个地方都没图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5.信息屏下午一开始是能够加载设备到平台的，后面再去添加设备的时候发现设备都显示离线了，并且添加设备时会报“暂无数据”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6.广告屏还未做测试。(设备离线，无法添加，且平台上的设备名称不好对应具体的设备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7.执法记录仪还未做测试。(徐工说有解决办法了，还在优化)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7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56</Words>
  <Characters>681</Characters>
  <Lines>7</Lines>
  <Paragraphs>2</Paragraphs>
  <TotalTime>10</TotalTime>
  <ScaleCrop>false</ScaleCrop>
  <LinksUpToDate>false</LinksUpToDate>
  <CharactersWithSpaces>105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7T09:47:2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